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843DF" w14:textId="2BC1EDB5" w:rsidR="00EE54A6" w:rsidRDefault="000A46EB">
      <w:r w:rsidRPr="00EE54A6">
        <w:rPr>
          <w:noProof/>
        </w:rPr>
        <w:drawing>
          <wp:inline distT="0" distB="0" distL="0" distR="0" wp14:anchorId="49C905B4" wp14:editId="2EE6F153">
            <wp:extent cx="6858000" cy="5427980"/>
            <wp:effectExtent l="19050" t="19050" r="19050" b="2032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2"/>
                    <a:stretch/>
                  </pic:blipFill>
                  <pic:spPr bwMode="auto">
                    <a:xfrm>
                      <a:off x="0" y="0"/>
                      <a:ext cx="6858000" cy="54279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A4EC" w14:textId="5DD488F2" w:rsidR="00EE54A6" w:rsidRDefault="000A46EB" w:rsidP="000A46EB">
      <w:pPr>
        <w:jc w:val="center"/>
      </w:pPr>
      <w:r w:rsidRPr="00F05C5D">
        <w:rPr>
          <w:noProof/>
        </w:rPr>
        <w:drawing>
          <wp:inline distT="0" distB="0" distL="0" distR="0" wp14:anchorId="3D969EA1" wp14:editId="29A36D2D">
            <wp:extent cx="5617995" cy="1572768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95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B04D" w14:textId="77777777" w:rsidR="000A46EB" w:rsidRDefault="000A46EB">
      <w:pPr>
        <w:sectPr w:rsidR="000A46EB" w:rsidSect="00C8078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CA0B98" w14:textId="77777777" w:rsidR="000D74A5" w:rsidRDefault="000D74A5">
      <w:r w:rsidRPr="00EE54A6">
        <w:rPr>
          <w:noProof/>
        </w:rPr>
        <w:lastRenderedPageBreak/>
        <w:drawing>
          <wp:inline distT="0" distB="0" distL="0" distR="0" wp14:anchorId="0CF44084" wp14:editId="46070720">
            <wp:extent cx="6858000" cy="5431536"/>
            <wp:effectExtent l="19050" t="19050" r="19050" b="17145"/>
            <wp:docPr id="654" name="Picture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3" b="1078"/>
                    <a:stretch/>
                  </pic:blipFill>
                  <pic:spPr bwMode="auto">
                    <a:xfrm>
                      <a:off x="0" y="0"/>
                      <a:ext cx="6858000" cy="5431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FB0E" w14:textId="7A4E6917" w:rsidR="008638A4" w:rsidRDefault="00F05C5D">
      <w:pPr>
        <w:sectPr w:rsidR="008638A4" w:rsidSect="00F05C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05C5D">
        <w:rPr>
          <w:noProof/>
        </w:rPr>
        <w:drawing>
          <wp:inline distT="0" distB="0" distL="0" distR="0" wp14:anchorId="09FE22DA" wp14:editId="59B22560">
            <wp:extent cx="6858000" cy="1572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038A" w14:textId="77777777" w:rsidR="000D74A5" w:rsidRDefault="000D74A5">
      <w:pPr>
        <w:rPr>
          <w:noProof/>
        </w:rPr>
      </w:pPr>
    </w:p>
    <w:p w14:paraId="13B784E6" w14:textId="17C225F5" w:rsidR="000D74A5" w:rsidRDefault="000D74A5">
      <w:pPr>
        <w:rPr>
          <w:noProof/>
        </w:rPr>
      </w:pPr>
    </w:p>
    <w:p w14:paraId="0E36F82E" w14:textId="0763A88D" w:rsidR="005E3D4E" w:rsidRDefault="005E3D4E">
      <w:pPr>
        <w:rPr>
          <w:noProof/>
        </w:rPr>
      </w:pPr>
      <w:r w:rsidRPr="005E3D4E">
        <w:rPr>
          <w:noProof/>
        </w:rPr>
        <w:drawing>
          <wp:inline distT="0" distB="0" distL="0" distR="0" wp14:anchorId="08EB930C" wp14:editId="346D1332">
            <wp:extent cx="6858000" cy="5470339"/>
            <wp:effectExtent l="19050" t="19050" r="1905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70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97FE3" w14:textId="6BD1C2D6" w:rsidR="00EE54A6" w:rsidRDefault="000D74A5">
      <w:r>
        <w:rPr>
          <w:noProof/>
        </w:rPr>
        <w:drawing>
          <wp:inline distT="0" distB="0" distL="0" distR="0" wp14:anchorId="54AFD331" wp14:editId="0C1117D7">
            <wp:extent cx="6858000" cy="1610442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0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dTable4Accent1"/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40"/>
        <w:gridCol w:w="2592"/>
        <w:gridCol w:w="2592"/>
        <w:gridCol w:w="2592"/>
      </w:tblGrid>
      <w:tr w:rsidR="00542478" w:rsidRPr="00542478" w14:paraId="27C72B7B" w14:textId="77777777" w:rsidTr="0054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6C22408" w14:textId="77777777" w:rsidR="00542478" w:rsidRPr="00542478" w:rsidRDefault="00542478" w:rsidP="00D90D7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42478">
              <w:rPr>
                <w:rFonts w:ascii="Calibri" w:eastAsia="Times New Roman" w:hAnsi="Calibri" w:cs="Times New Roman"/>
                <w:b w:val="0"/>
                <w:color w:val="000000"/>
              </w:rPr>
              <w:t> School year</w:t>
            </w:r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0ECFECE" w14:textId="77777777" w:rsidR="00542478" w:rsidRPr="00542478" w:rsidRDefault="00542478" w:rsidP="00D90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42478">
              <w:rPr>
                <w:rFonts w:ascii="Calibri" w:eastAsia="Times New Roman" w:hAnsi="Calibri" w:cs="Times New Roman"/>
                <w:b w:val="0"/>
                <w:color w:val="000000"/>
              </w:rPr>
              <w:t># of children in data set (fall, winter and spring scores)</w:t>
            </w:r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EF7EBA6" w14:textId="77777777" w:rsidR="00542478" w:rsidRPr="00542478" w:rsidRDefault="00542478" w:rsidP="00D90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42478">
              <w:rPr>
                <w:rFonts w:ascii="Calibri" w:eastAsia="Times New Roman" w:hAnsi="Calibri" w:cs="Times New Roman"/>
                <w:b w:val="0"/>
                <w:color w:val="000000"/>
              </w:rPr>
              <w:t># of children from data set who ended the school year (spring) with mastery in all 5 skills</w:t>
            </w:r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817E55E" w14:textId="77777777" w:rsidR="00542478" w:rsidRPr="00542478" w:rsidRDefault="00542478" w:rsidP="00D90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42478">
              <w:rPr>
                <w:rFonts w:ascii="Calibri" w:eastAsia="Times New Roman" w:hAnsi="Calibri" w:cs="Times New Roman"/>
                <w:b w:val="0"/>
                <w:color w:val="000000"/>
              </w:rPr>
              <w:t>% of children from data set who ended the school year (spring) with mastery in all 5 skills</w:t>
            </w:r>
          </w:p>
        </w:tc>
      </w:tr>
      <w:tr w:rsidR="00542478" w:rsidRPr="00542478" w14:paraId="40D1E06E" w14:textId="77777777" w:rsidTr="0054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hideMark/>
          </w:tcPr>
          <w:p w14:paraId="64F3F1A5" w14:textId="77777777" w:rsidR="00542478" w:rsidRPr="00542478" w:rsidRDefault="00542478" w:rsidP="00D90D79">
            <w:pPr>
              <w:rPr>
                <w:rFonts w:ascii="Calibri" w:hAnsi="Calibri"/>
                <w:b w:val="0"/>
                <w:color w:val="000000"/>
              </w:rPr>
            </w:pPr>
            <w:r w:rsidRPr="00542478">
              <w:rPr>
                <w:rFonts w:ascii="Calibri" w:hAnsi="Calibri"/>
                <w:b w:val="0"/>
                <w:color w:val="000000"/>
              </w:rPr>
              <w:t>2017-2018</w:t>
            </w:r>
          </w:p>
        </w:tc>
        <w:tc>
          <w:tcPr>
            <w:tcW w:w="2592" w:type="dxa"/>
            <w:shd w:val="clear" w:color="auto" w:fill="FFFFFF" w:themeFill="background1"/>
            <w:hideMark/>
          </w:tcPr>
          <w:p w14:paraId="7D8A4498" w14:textId="77777777" w:rsidR="00542478" w:rsidRPr="00542478" w:rsidRDefault="00542478" w:rsidP="00D90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2478"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2592" w:type="dxa"/>
            <w:shd w:val="clear" w:color="auto" w:fill="FFFFFF" w:themeFill="background1"/>
            <w:hideMark/>
          </w:tcPr>
          <w:p w14:paraId="3C766C83" w14:textId="77777777" w:rsidR="00542478" w:rsidRPr="00542478" w:rsidRDefault="00542478" w:rsidP="00D90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2478"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2592" w:type="dxa"/>
            <w:shd w:val="clear" w:color="auto" w:fill="FFFFFF" w:themeFill="background1"/>
            <w:hideMark/>
          </w:tcPr>
          <w:p w14:paraId="262DA9A5" w14:textId="77777777" w:rsidR="00542478" w:rsidRPr="00542478" w:rsidRDefault="00542478" w:rsidP="00D90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2478">
              <w:rPr>
                <w:rFonts w:ascii="Calibri" w:hAnsi="Calibri"/>
                <w:color w:val="000000"/>
              </w:rPr>
              <w:t>61%</w:t>
            </w:r>
          </w:p>
        </w:tc>
      </w:tr>
    </w:tbl>
    <w:p w14:paraId="253FFDF6" w14:textId="33D5B7E7" w:rsidR="00F36923" w:rsidRDefault="00F36923" w:rsidP="009825ED">
      <w:bookmarkStart w:id="0" w:name="_GoBack"/>
      <w:bookmarkEnd w:id="0"/>
    </w:p>
    <w:sectPr w:rsidR="00F36923" w:rsidSect="000D74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C1D15"/>
    <w:multiLevelType w:val="hybridMultilevel"/>
    <w:tmpl w:val="EB9C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C3"/>
    <w:rsid w:val="000149D1"/>
    <w:rsid w:val="000A46EB"/>
    <w:rsid w:val="000A7DC2"/>
    <w:rsid w:val="000D74A5"/>
    <w:rsid w:val="00146B8D"/>
    <w:rsid w:val="001A3B26"/>
    <w:rsid w:val="00204E43"/>
    <w:rsid w:val="0026235B"/>
    <w:rsid w:val="00297DD0"/>
    <w:rsid w:val="002F0DE2"/>
    <w:rsid w:val="00313729"/>
    <w:rsid w:val="00326A69"/>
    <w:rsid w:val="004D02A2"/>
    <w:rsid w:val="004F3884"/>
    <w:rsid w:val="00505F29"/>
    <w:rsid w:val="005326B5"/>
    <w:rsid w:val="00542478"/>
    <w:rsid w:val="0054314A"/>
    <w:rsid w:val="00590FE5"/>
    <w:rsid w:val="005C697B"/>
    <w:rsid w:val="005C74EC"/>
    <w:rsid w:val="005D29D5"/>
    <w:rsid w:val="005E3D4E"/>
    <w:rsid w:val="00607D82"/>
    <w:rsid w:val="006136C7"/>
    <w:rsid w:val="00626220"/>
    <w:rsid w:val="00676311"/>
    <w:rsid w:val="007045DF"/>
    <w:rsid w:val="00765831"/>
    <w:rsid w:val="00794E55"/>
    <w:rsid w:val="007A65C2"/>
    <w:rsid w:val="008638A4"/>
    <w:rsid w:val="008D0095"/>
    <w:rsid w:val="008D3C19"/>
    <w:rsid w:val="00905D3D"/>
    <w:rsid w:val="00911023"/>
    <w:rsid w:val="009825ED"/>
    <w:rsid w:val="009F19FB"/>
    <w:rsid w:val="00A537C3"/>
    <w:rsid w:val="00A93A32"/>
    <w:rsid w:val="00AD16FB"/>
    <w:rsid w:val="00AD7B24"/>
    <w:rsid w:val="00C80785"/>
    <w:rsid w:val="00CD2438"/>
    <w:rsid w:val="00D82559"/>
    <w:rsid w:val="00DE7AD8"/>
    <w:rsid w:val="00E53407"/>
    <w:rsid w:val="00E7694D"/>
    <w:rsid w:val="00EE54A6"/>
    <w:rsid w:val="00F05C5D"/>
    <w:rsid w:val="00F3243B"/>
    <w:rsid w:val="00F36923"/>
    <w:rsid w:val="00F90879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017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7C3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rsid w:val="00626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626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7C3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rsid w:val="00626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626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3C9B-B534-F64C-A10E-D31EE41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</Words>
  <Characters>2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g</dc:creator>
  <cp:keywords/>
  <dc:description/>
  <cp:lastModifiedBy>kate horst</cp:lastModifiedBy>
  <cp:revision>2</cp:revision>
  <cp:lastPrinted>2018-06-05T20:08:00Z</cp:lastPrinted>
  <dcterms:created xsi:type="dcterms:W3CDTF">2018-06-20T00:52:00Z</dcterms:created>
  <dcterms:modified xsi:type="dcterms:W3CDTF">2018-06-20T00:52:00Z</dcterms:modified>
</cp:coreProperties>
</file>